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Pr="00AA3744" w:rsidRDefault="00360B10" w:rsidP="00AA374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F028E">
        <w:rPr>
          <w:rFonts w:ascii="Times New Roman" w:hAnsi="Times New Roman" w:cs="Times New Roman"/>
          <w:b/>
          <w:sz w:val="24"/>
        </w:rPr>
        <w:t xml:space="preserve">.1 </w:t>
      </w:r>
      <w:r w:rsidR="00AA3744">
        <w:rPr>
          <w:rFonts w:ascii="Times New Roman" w:hAnsi="Times New Roman" w:cs="Times New Roman"/>
          <w:b/>
          <w:sz w:val="24"/>
        </w:rPr>
        <w:t xml:space="preserve">Quizlette </w:t>
      </w:r>
      <w:r>
        <w:rPr>
          <w:rFonts w:ascii="Times New Roman" w:hAnsi="Times New Roman" w:cs="Times New Roman"/>
          <w:b/>
          <w:sz w:val="24"/>
        </w:rPr>
        <w:t>–</w:t>
      </w:r>
      <w:r w:rsidR="00AA374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Speed and DA </w:t>
      </w:r>
      <w:r>
        <w:rPr>
          <w:rFonts w:ascii="Times New Roman" w:hAnsi="Times New Roman" w:cs="Times New Roman"/>
          <w:b/>
          <w:sz w:val="24"/>
        </w:rPr>
        <w:tab/>
      </w:r>
      <w:r w:rsidR="00BF028E">
        <w:rPr>
          <w:rFonts w:ascii="Times New Roman" w:hAnsi="Times New Roman" w:cs="Times New Roman"/>
          <w:b/>
          <w:sz w:val="24"/>
        </w:rPr>
        <w:tab/>
      </w:r>
      <w:r w:rsidR="00BF028E">
        <w:rPr>
          <w:rFonts w:ascii="Times New Roman" w:hAnsi="Times New Roman" w:cs="Times New Roman"/>
          <w:b/>
          <w:sz w:val="24"/>
        </w:rPr>
        <w:tab/>
      </w:r>
      <w:r w:rsidR="00AA3744">
        <w:rPr>
          <w:rFonts w:ascii="Times New Roman" w:hAnsi="Times New Roman" w:cs="Times New Roman"/>
          <w:b/>
          <w:sz w:val="24"/>
        </w:rPr>
        <w:tab/>
      </w:r>
      <w:r w:rsidR="00AA3744">
        <w:rPr>
          <w:rFonts w:ascii="Times New Roman" w:hAnsi="Times New Roman" w:cs="Times New Roman"/>
          <w:b/>
          <w:sz w:val="24"/>
        </w:rPr>
        <w:tab/>
        <w:t>Name</w:t>
      </w:r>
      <w:r w:rsidR="00AA3744" w:rsidRPr="00AA3744">
        <w:rPr>
          <w:rFonts w:ascii="Times New Roman" w:hAnsi="Times New Roman" w:cs="Times New Roman"/>
          <w:b/>
          <w:sz w:val="24"/>
          <w:u w:val="single"/>
        </w:rPr>
        <w:tab/>
      </w:r>
      <w:r w:rsidR="00AA3744" w:rsidRPr="00AA3744">
        <w:rPr>
          <w:rFonts w:ascii="Times New Roman" w:hAnsi="Times New Roman" w:cs="Times New Roman"/>
          <w:b/>
          <w:sz w:val="24"/>
          <w:u w:val="single"/>
        </w:rPr>
        <w:tab/>
      </w:r>
      <w:r w:rsidR="00AA3744" w:rsidRPr="00AA3744">
        <w:rPr>
          <w:rFonts w:ascii="Times New Roman" w:hAnsi="Times New Roman" w:cs="Times New Roman"/>
          <w:b/>
          <w:sz w:val="24"/>
          <w:u w:val="single"/>
        </w:rPr>
        <w:tab/>
      </w:r>
      <w:r w:rsidR="00AA3744" w:rsidRPr="00AA3744">
        <w:rPr>
          <w:rFonts w:ascii="Times New Roman" w:hAnsi="Times New Roman" w:cs="Times New Roman"/>
          <w:b/>
          <w:sz w:val="24"/>
          <w:u w:val="single"/>
        </w:rPr>
        <w:tab/>
      </w:r>
      <w:r w:rsidR="00AA3744" w:rsidRPr="00AA3744">
        <w:rPr>
          <w:rFonts w:ascii="Times New Roman" w:hAnsi="Times New Roman" w:cs="Times New Roman"/>
          <w:b/>
          <w:sz w:val="24"/>
          <w:u w:val="single"/>
        </w:rPr>
        <w:tab/>
      </w:r>
    </w:p>
    <w:p w:rsidR="008D30BA" w:rsidRDefault="008D30BA" w:rsidP="00AA3744">
      <w:pPr>
        <w:spacing w:after="0"/>
        <w:rPr>
          <w:rFonts w:ascii="Times New Roman" w:hAnsi="Times New Roman" w:cs="Times New Roman"/>
          <w:sz w:val="20"/>
        </w:rPr>
      </w:pPr>
    </w:p>
    <w:p w:rsidR="00AA3744" w:rsidRPr="00AA3744" w:rsidRDefault="0016134A" w:rsidP="00AA3744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</w:rPr>
        <w:t>Speed</w:t>
      </w:r>
      <w:r w:rsidR="005264DE">
        <w:rPr>
          <w:rFonts w:ascii="Times New Roman" w:hAnsi="Times New Roman" w:cs="Times New Roman"/>
          <w:b/>
          <w:sz w:val="28"/>
        </w:rPr>
        <w:t xml:space="preserve">  (Use your formula packet)</w:t>
      </w: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1. </w:t>
      </w:r>
      <w:r w:rsidR="00360B10">
        <w:rPr>
          <w:rFonts w:ascii="Times New Roman" w:hAnsi="Times New Roman" w:cs="Times New Roman"/>
        </w:rPr>
        <w:t>A Cross Country runner runs 5000 m in 1292 s (21:32).  What is their velocity in m/s?</w:t>
      </w: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60B10">
        <w:rPr>
          <w:rFonts w:ascii="Times New Roman" w:hAnsi="Times New Roman" w:cs="Times New Roman"/>
        </w:rPr>
        <w:t>A car going 60 mph is traveling at 88 f/s.  How many feet will it travel in the 1.7 s it takes you to pick a song on your iPhone?</w:t>
      </w: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60B10">
        <w:rPr>
          <w:rFonts w:ascii="Times New Roman" w:hAnsi="Times New Roman" w:cs="Times New Roman"/>
        </w:rPr>
        <w:t>What time does it take a baseball going 132 f/s (90 mph) to go the 60.5 feet to home plate?</w:t>
      </w:r>
    </w:p>
    <w:p w:rsidR="00AA3744" w:rsidRDefault="008541BD" w:rsidP="00AA3744">
      <w:pPr>
        <w:spacing w:after="0"/>
        <w:rPr>
          <w:rFonts w:ascii="Times New Roman" w:hAnsi="Times New Roman" w:cs="Times New Roman"/>
        </w:rPr>
      </w:pPr>
      <w:r w:rsidRPr="008541BD"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93pt;margin-top:11.1pt;width:37.75pt;height:332.25pt;flip:x;z-index:251663360;mso-width-relative:margin;mso-height-relative:margin">
            <v:textbox style="layout-flow:vertical;mso-layout-flow-alt:bottom-to-top">
              <w:txbxContent>
                <w:p w:rsidR="00681C29" w:rsidRPr="00DD4D4D" w:rsidRDefault="00681C29" w:rsidP="00681C29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DD4D4D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) 3.87 m/s, 2) 149.6 f 3) 0.458 s, 4) 1.68 s, 5) 142.5 f, 6) 8.3 m/s, 7) 936 m, 8) 29.5 m/s, 9) 4.69 s</w:t>
                  </w:r>
                </w:p>
                <w:p w:rsidR="00681C29" w:rsidRPr="00F613D9" w:rsidRDefault="00681C29" w:rsidP="00681C29"/>
              </w:txbxContent>
            </v:textbox>
          </v:shape>
        </w:pict>
      </w: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6134A">
        <w:rPr>
          <w:rFonts w:ascii="Times New Roman" w:hAnsi="Times New Roman" w:cs="Times New Roman"/>
        </w:rPr>
        <w:t>A car going 95 f/s can see 160 feet with its low beams at night.  What time does it take to go this distance?</w:t>
      </w: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6134A">
        <w:rPr>
          <w:rFonts w:ascii="Times New Roman" w:hAnsi="Times New Roman" w:cs="Times New Roman"/>
        </w:rPr>
        <w:t>A car going 95 f/s goes how far in the 1.5 seconds it takes most drivers to react?</w:t>
      </w: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AA3744" w:rsidRDefault="00AA3744" w:rsidP="00AA3744">
      <w:pPr>
        <w:spacing w:after="0"/>
        <w:rPr>
          <w:rFonts w:ascii="Times New Roman" w:hAnsi="Times New Roman" w:cs="Times New Roman"/>
        </w:rPr>
      </w:pPr>
    </w:p>
    <w:p w:rsidR="0016134A" w:rsidRDefault="00AA3744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6134A">
        <w:rPr>
          <w:rFonts w:ascii="Times New Roman" w:hAnsi="Times New Roman" w:cs="Times New Roman"/>
        </w:rPr>
        <w:t>A runner goes 100 m in 12.0 s.  What is their velocity?</w:t>
      </w: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 train going 18 m/s goes how far in 52 s?</w:t>
      </w: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A truck that goes 62 m in 2.1 s is going what speed?</w:t>
      </w: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16134A" w:rsidRDefault="0016134A" w:rsidP="00AA3744">
      <w:pPr>
        <w:spacing w:after="0"/>
        <w:rPr>
          <w:rFonts w:ascii="Times New Roman" w:hAnsi="Times New Roman" w:cs="Times New Roman"/>
        </w:rPr>
      </w:pPr>
    </w:p>
    <w:p w:rsidR="00C06326" w:rsidRDefault="0016134A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ound travels at 343 m/s.  What time does it take to go the 1609 m that are in a mile?</w:t>
      </w:r>
    </w:p>
    <w:p w:rsidR="00C06326" w:rsidRPr="0016134A" w:rsidRDefault="00C06326" w:rsidP="001613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541BD" w:rsidRPr="008541BD">
        <w:rPr>
          <w:rFonts w:ascii="Times New Roman" w:hAnsi="Times New Roman" w:cs="Times New Roman"/>
          <w:b/>
          <w:noProof/>
          <w:sz w:val="28"/>
        </w:rPr>
        <w:lastRenderedPageBreak/>
        <w:pict>
          <v:shape id="_x0000_s1031" type="#_x0000_t202" style="position:absolute;margin-left:500.5pt;margin-top:3in;width:27.75pt;height:422.25pt;flip:x;z-index:251664384;mso-position-horizontal:absolute;mso-position-vertical:absolute;mso-width-relative:margin;mso-height-relative:margin">
            <v:textbox style="layout-flow:vertical;mso-layout-flow-alt:bottom-to-top;mso-next-textbox:#_x0000_s1031">
              <w:txbxContent>
                <w:p w:rsidR="00681C29" w:rsidRPr="00DD4D4D" w:rsidRDefault="00681C29" w:rsidP="00681C29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0) 96.6 km/hr, 11) 60 mph, 12) 88 f/s, 13) 594 m/s, 14) 1682 mph, 15) 35.8 m/s, 16) 80.8 mph, 17) 45.6 f/s, 18) 44 f/s</w:t>
                  </w:r>
                </w:p>
                <w:p w:rsidR="00681C29" w:rsidRPr="00F613D9" w:rsidRDefault="00681C29" w:rsidP="00681C29"/>
              </w:txbxContent>
            </v:textbox>
          </v:shape>
        </w:pict>
      </w:r>
      <w:r w:rsidR="0016134A">
        <w:rPr>
          <w:rFonts w:ascii="Times New Roman" w:hAnsi="Times New Roman" w:cs="Times New Roman"/>
          <w:b/>
          <w:sz w:val="28"/>
        </w:rPr>
        <w:t>Unit Conversions</w:t>
      </w:r>
      <w:r w:rsidR="005264DE">
        <w:rPr>
          <w:rFonts w:ascii="Times New Roman" w:hAnsi="Times New Roman" w:cs="Times New Roman"/>
          <w:b/>
          <w:sz w:val="28"/>
        </w:rPr>
        <w:t xml:space="preserve"> (use your shortcuts from your formula packet)</w:t>
      </w:r>
    </w:p>
    <w:p w:rsidR="00C06326" w:rsidRDefault="009772E7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10</w:t>
      </w:r>
      <w:r w:rsidR="00C06326">
        <w:rPr>
          <w:rFonts w:ascii="Times New Roman" w:hAnsi="Times New Roman" w:cs="Times New Roman"/>
          <w:sz w:val="20"/>
        </w:rPr>
        <w:t xml:space="preserve">. </w:t>
      </w:r>
      <w:r w:rsidR="005E39EB">
        <w:rPr>
          <w:rFonts w:ascii="Times New Roman" w:hAnsi="Times New Roman" w:cs="Times New Roman"/>
        </w:rPr>
        <w:t>Convert 26.82 m/s to km/hr</w:t>
      </w:r>
      <w:r w:rsidR="00A47803">
        <w:rPr>
          <w:rFonts w:ascii="Times New Roman" w:hAnsi="Times New Roman" w:cs="Times New Roman"/>
        </w:rPr>
        <w:t>.</w:t>
      </w: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9772E7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06326">
        <w:rPr>
          <w:rFonts w:ascii="Times New Roman" w:hAnsi="Times New Roman" w:cs="Times New Roman"/>
        </w:rPr>
        <w:t xml:space="preserve">. </w:t>
      </w:r>
      <w:r w:rsidR="005E39EB">
        <w:rPr>
          <w:rFonts w:ascii="Times New Roman" w:hAnsi="Times New Roman" w:cs="Times New Roman"/>
        </w:rPr>
        <w:t>Convert 26.82 m/s to mph</w:t>
      </w:r>
      <w:r w:rsidR="00A47803">
        <w:rPr>
          <w:rFonts w:ascii="Times New Roman" w:hAnsi="Times New Roman" w:cs="Times New Roman"/>
        </w:rPr>
        <w:t>.</w:t>
      </w: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9772E7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C06326">
        <w:rPr>
          <w:rFonts w:ascii="Times New Roman" w:hAnsi="Times New Roman" w:cs="Times New Roman"/>
        </w:rPr>
        <w:t xml:space="preserve">. </w:t>
      </w:r>
      <w:r w:rsidR="005E39EB">
        <w:rPr>
          <w:rFonts w:ascii="Times New Roman" w:hAnsi="Times New Roman" w:cs="Times New Roman"/>
        </w:rPr>
        <w:t>Convert 26.82 m/s to f/s</w:t>
      </w:r>
      <w:r w:rsidR="00A47803">
        <w:rPr>
          <w:rFonts w:ascii="Times New Roman" w:hAnsi="Times New Roman" w:cs="Times New Roman"/>
        </w:rPr>
        <w:t>.</w:t>
      </w: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AA3744" w:rsidRDefault="009772E7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13</w:t>
      </w:r>
      <w:r w:rsidR="00C06326">
        <w:rPr>
          <w:rFonts w:ascii="Times New Roman" w:hAnsi="Times New Roman" w:cs="Times New Roman"/>
          <w:sz w:val="20"/>
        </w:rPr>
        <w:t xml:space="preserve">. </w:t>
      </w:r>
      <w:r w:rsidR="005E39EB">
        <w:rPr>
          <w:rFonts w:ascii="Times New Roman" w:hAnsi="Times New Roman" w:cs="Times New Roman"/>
        </w:rPr>
        <w:t>A Winchester .22 rim fire has a muzzle velocity of 1950 f/s</w:t>
      </w:r>
      <w:r w:rsidR="005264DE">
        <w:rPr>
          <w:rFonts w:ascii="Times New Roman" w:hAnsi="Times New Roman" w:cs="Times New Roman"/>
        </w:rPr>
        <w:t>.</w:t>
      </w:r>
      <w:r w:rsidR="005E39EB">
        <w:rPr>
          <w:rFonts w:ascii="Times New Roman" w:hAnsi="Times New Roman" w:cs="Times New Roman"/>
        </w:rPr>
        <w:t xml:space="preserve">  Convert that to m/s</w:t>
      </w: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9772E7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C06326">
        <w:rPr>
          <w:rFonts w:ascii="Times New Roman" w:hAnsi="Times New Roman" w:cs="Times New Roman"/>
        </w:rPr>
        <w:t xml:space="preserve">. </w:t>
      </w:r>
      <w:r w:rsidR="005E39EB">
        <w:rPr>
          <w:rFonts w:ascii="Times New Roman" w:hAnsi="Times New Roman" w:cs="Times New Roman"/>
        </w:rPr>
        <w:t>A .30-30 center fire has a muzzle velocity of 2467 f/s.  What is that in mph?</w:t>
      </w: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C06326" w:rsidRDefault="00C06326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C06326">
        <w:rPr>
          <w:rFonts w:ascii="Times New Roman" w:hAnsi="Times New Roman" w:cs="Times New Roman"/>
        </w:rPr>
        <w:t xml:space="preserve">. </w:t>
      </w:r>
      <w:r w:rsidR="007F3D21">
        <w:rPr>
          <w:rFonts w:ascii="Times New Roman" w:hAnsi="Times New Roman" w:cs="Times New Roman"/>
        </w:rPr>
        <w:t>T</w:t>
      </w:r>
      <w:r w:rsidR="005264DE">
        <w:rPr>
          <w:rFonts w:ascii="Times New Roman" w:hAnsi="Times New Roman" w:cs="Times New Roman"/>
        </w:rPr>
        <w:t>he speed limit in Montana is 80</w:t>
      </w:r>
      <w:r w:rsidR="007F3D21">
        <w:rPr>
          <w:rFonts w:ascii="Times New Roman" w:hAnsi="Times New Roman" w:cs="Times New Roman"/>
        </w:rPr>
        <w:t xml:space="preserve"> mph.  What is that in m/s?</w:t>
      </w: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A47803">
        <w:rPr>
          <w:rFonts w:ascii="Times New Roman" w:hAnsi="Times New Roman" w:cs="Times New Roman"/>
        </w:rPr>
        <w:t>The recommended maximum speed on the Autobahn is 130 km/hr.  What is that in mph?</w:t>
      </w: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A47803">
        <w:rPr>
          <w:rFonts w:ascii="Times New Roman" w:hAnsi="Times New Roman" w:cs="Times New Roman"/>
        </w:rPr>
        <w:t xml:space="preserve">Rural roads in the EU often have a speed limit of 50 km/hr.  What is that in </w:t>
      </w:r>
      <w:r w:rsidR="00681C29">
        <w:rPr>
          <w:rFonts w:ascii="Times New Roman" w:hAnsi="Times New Roman" w:cs="Times New Roman"/>
        </w:rPr>
        <w:t>f/s</w:t>
      </w:r>
      <w:r w:rsidR="00A47803">
        <w:rPr>
          <w:rFonts w:ascii="Times New Roman" w:hAnsi="Times New Roman" w:cs="Times New Roman"/>
        </w:rPr>
        <w:t>?</w:t>
      </w: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9772E7" w:rsidRDefault="009772E7" w:rsidP="00AA3744">
      <w:pPr>
        <w:spacing w:after="0"/>
        <w:rPr>
          <w:rFonts w:ascii="Times New Roman" w:hAnsi="Times New Roman" w:cs="Times New Roman"/>
        </w:rPr>
      </w:pPr>
    </w:p>
    <w:p w:rsidR="00E232E3" w:rsidRDefault="009772E7" w:rsidP="007550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A47803">
        <w:rPr>
          <w:rFonts w:ascii="Times New Roman" w:hAnsi="Times New Roman" w:cs="Times New Roman"/>
        </w:rPr>
        <w:t>Convert 30 mph to f/s.</w:t>
      </w:r>
    </w:p>
    <w:p w:rsidR="007550AF" w:rsidRDefault="007550AF" w:rsidP="007550AF">
      <w:pPr>
        <w:spacing w:after="0"/>
        <w:rPr>
          <w:rFonts w:ascii="Times New Roman" w:hAnsi="Times New Roman" w:cs="Times New Roman"/>
        </w:rPr>
      </w:pPr>
    </w:p>
    <w:p w:rsidR="00E232E3" w:rsidRDefault="00E232E3" w:rsidP="00AA3744">
      <w:pPr>
        <w:spacing w:after="0"/>
        <w:rPr>
          <w:rFonts w:ascii="Times New Roman" w:hAnsi="Times New Roman" w:cs="Times New Roman"/>
        </w:rPr>
      </w:pPr>
    </w:p>
    <w:sectPr w:rsidR="00E232E3" w:rsidSect="00522222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20"/>
  <w:drawingGridHorizontalSpacing w:val="110"/>
  <w:displayHorizontalDrawingGridEvery w:val="2"/>
  <w:characterSpacingControl w:val="doNotCompress"/>
  <w:compat/>
  <w:rsids>
    <w:rsidRoot w:val="005A6D71"/>
    <w:rsid w:val="00013ABD"/>
    <w:rsid w:val="00103A54"/>
    <w:rsid w:val="0016134A"/>
    <w:rsid w:val="001854B5"/>
    <w:rsid w:val="001A206F"/>
    <w:rsid w:val="001A363B"/>
    <w:rsid w:val="001C1E78"/>
    <w:rsid w:val="00234EF7"/>
    <w:rsid w:val="0023737E"/>
    <w:rsid w:val="002641F2"/>
    <w:rsid w:val="00285512"/>
    <w:rsid w:val="002A0675"/>
    <w:rsid w:val="002A40F1"/>
    <w:rsid w:val="002F2B24"/>
    <w:rsid w:val="00342BC9"/>
    <w:rsid w:val="00360B10"/>
    <w:rsid w:val="0037401C"/>
    <w:rsid w:val="003871F2"/>
    <w:rsid w:val="00396EC6"/>
    <w:rsid w:val="003D7783"/>
    <w:rsid w:val="003F3070"/>
    <w:rsid w:val="00401E2B"/>
    <w:rsid w:val="00434F04"/>
    <w:rsid w:val="00441F38"/>
    <w:rsid w:val="00450FE7"/>
    <w:rsid w:val="004628B2"/>
    <w:rsid w:val="004837D0"/>
    <w:rsid w:val="004A5FC8"/>
    <w:rsid w:val="004F5FDE"/>
    <w:rsid w:val="00507D7C"/>
    <w:rsid w:val="00522222"/>
    <w:rsid w:val="005264DE"/>
    <w:rsid w:val="00557514"/>
    <w:rsid w:val="005A329F"/>
    <w:rsid w:val="005A4189"/>
    <w:rsid w:val="005A6D71"/>
    <w:rsid w:val="005A7785"/>
    <w:rsid w:val="005E39EB"/>
    <w:rsid w:val="005F610D"/>
    <w:rsid w:val="00610CF9"/>
    <w:rsid w:val="00622BCC"/>
    <w:rsid w:val="00675F19"/>
    <w:rsid w:val="00681C29"/>
    <w:rsid w:val="00746064"/>
    <w:rsid w:val="00747D57"/>
    <w:rsid w:val="007550AF"/>
    <w:rsid w:val="007A4794"/>
    <w:rsid w:val="007F3D21"/>
    <w:rsid w:val="007F632C"/>
    <w:rsid w:val="008226C6"/>
    <w:rsid w:val="00837A55"/>
    <w:rsid w:val="008541BD"/>
    <w:rsid w:val="0087200B"/>
    <w:rsid w:val="00873FE7"/>
    <w:rsid w:val="008A2173"/>
    <w:rsid w:val="008D30BA"/>
    <w:rsid w:val="008E64F1"/>
    <w:rsid w:val="008F5D3D"/>
    <w:rsid w:val="009204E7"/>
    <w:rsid w:val="009515F2"/>
    <w:rsid w:val="009772E7"/>
    <w:rsid w:val="00977A4F"/>
    <w:rsid w:val="009B0074"/>
    <w:rsid w:val="009E3B87"/>
    <w:rsid w:val="009F31D4"/>
    <w:rsid w:val="00A441CD"/>
    <w:rsid w:val="00A47803"/>
    <w:rsid w:val="00AA3744"/>
    <w:rsid w:val="00AF13EE"/>
    <w:rsid w:val="00AF2610"/>
    <w:rsid w:val="00B137AB"/>
    <w:rsid w:val="00B54A3E"/>
    <w:rsid w:val="00B7012C"/>
    <w:rsid w:val="00B978B8"/>
    <w:rsid w:val="00BD6E7A"/>
    <w:rsid w:val="00BF028E"/>
    <w:rsid w:val="00BF7AD6"/>
    <w:rsid w:val="00C06326"/>
    <w:rsid w:val="00C3489D"/>
    <w:rsid w:val="00C70EFE"/>
    <w:rsid w:val="00C840FE"/>
    <w:rsid w:val="00C90150"/>
    <w:rsid w:val="00CB0123"/>
    <w:rsid w:val="00CE7008"/>
    <w:rsid w:val="00D508F2"/>
    <w:rsid w:val="00D5343D"/>
    <w:rsid w:val="00D6523D"/>
    <w:rsid w:val="00D65AD5"/>
    <w:rsid w:val="00DD4D4D"/>
    <w:rsid w:val="00DF6C57"/>
    <w:rsid w:val="00E143E1"/>
    <w:rsid w:val="00E232E3"/>
    <w:rsid w:val="00EC3B83"/>
    <w:rsid w:val="00EC5D64"/>
    <w:rsid w:val="00F008A3"/>
    <w:rsid w:val="00F11B5C"/>
    <w:rsid w:val="00F140AA"/>
    <w:rsid w:val="00F54DAB"/>
    <w:rsid w:val="00F613D9"/>
    <w:rsid w:val="00F83DE8"/>
    <w:rsid w:val="00FC46F7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58BA4-25F9-449B-8EF6-E91869B9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14</cp:revision>
  <cp:lastPrinted>2015-12-11T22:41:00Z</cp:lastPrinted>
  <dcterms:created xsi:type="dcterms:W3CDTF">2017-08-30T15:55:00Z</dcterms:created>
  <dcterms:modified xsi:type="dcterms:W3CDTF">2019-06-12T22:46:00Z</dcterms:modified>
</cp:coreProperties>
</file>